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67" w:rsidRPr="00BD5AD1" w:rsidRDefault="00AF6B03" w:rsidP="00BD5AD1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8863330" cy="3135724"/>
            <wp:effectExtent l="19050" t="0" r="0" b="0"/>
            <wp:docPr id="1" name="图片 1" descr="C:\Users\Administrator\Desktop\222222\1750409118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22222\175040911887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13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5767" w:rsidRPr="00BD5AD1" w:rsidSect="005312A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446" w:rsidRDefault="00515446" w:rsidP="004411DA">
      <w:r>
        <w:separator/>
      </w:r>
    </w:p>
  </w:endnote>
  <w:endnote w:type="continuationSeparator" w:id="0">
    <w:p w:rsidR="00515446" w:rsidRDefault="00515446" w:rsidP="00441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446" w:rsidRDefault="00515446" w:rsidP="004411DA">
      <w:r>
        <w:separator/>
      </w:r>
    </w:p>
  </w:footnote>
  <w:footnote w:type="continuationSeparator" w:id="0">
    <w:p w:rsidR="00515446" w:rsidRDefault="00515446" w:rsidP="004411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F54D4"/>
    <w:rsid w:val="00091AC3"/>
    <w:rsid w:val="00195767"/>
    <w:rsid w:val="001E435E"/>
    <w:rsid w:val="001F54D4"/>
    <w:rsid w:val="00234372"/>
    <w:rsid w:val="00271EFB"/>
    <w:rsid w:val="002A79DF"/>
    <w:rsid w:val="00323802"/>
    <w:rsid w:val="00381B32"/>
    <w:rsid w:val="004411DA"/>
    <w:rsid w:val="0045249E"/>
    <w:rsid w:val="004B0EC0"/>
    <w:rsid w:val="00504878"/>
    <w:rsid w:val="00515446"/>
    <w:rsid w:val="005312AE"/>
    <w:rsid w:val="0055644C"/>
    <w:rsid w:val="00566309"/>
    <w:rsid w:val="005A712D"/>
    <w:rsid w:val="005B7B74"/>
    <w:rsid w:val="005E2280"/>
    <w:rsid w:val="00603226"/>
    <w:rsid w:val="00604961"/>
    <w:rsid w:val="00605491"/>
    <w:rsid w:val="0067356A"/>
    <w:rsid w:val="0067538E"/>
    <w:rsid w:val="006B0111"/>
    <w:rsid w:val="0076189B"/>
    <w:rsid w:val="00853E87"/>
    <w:rsid w:val="00874509"/>
    <w:rsid w:val="00893262"/>
    <w:rsid w:val="008B29EA"/>
    <w:rsid w:val="008B76F6"/>
    <w:rsid w:val="009479CF"/>
    <w:rsid w:val="00971641"/>
    <w:rsid w:val="0099549A"/>
    <w:rsid w:val="00995F44"/>
    <w:rsid w:val="009B649B"/>
    <w:rsid w:val="009F0A4C"/>
    <w:rsid w:val="00A43AA5"/>
    <w:rsid w:val="00AA6651"/>
    <w:rsid w:val="00AF6B03"/>
    <w:rsid w:val="00B229FD"/>
    <w:rsid w:val="00BD5AD1"/>
    <w:rsid w:val="00BE1A52"/>
    <w:rsid w:val="00C650ED"/>
    <w:rsid w:val="00C87293"/>
    <w:rsid w:val="00C912E1"/>
    <w:rsid w:val="00C950AC"/>
    <w:rsid w:val="00D03911"/>
    <w:rsid w:val="00D42CA1"/>
    <w:rsid w:val="00D56328"/>
    <w:rsid w:val="00D71A36"/>
    <w:rsid w:val="00D75D82"/>
    <w:rsid w:val="00D93DDF"/>
    <w:rsid w:val="00DA51B5"/>
    <w:rsid w:val="00E666B3"/>
    <w:rsid w:val="00EB5DDB"/>
    <w:rsid w:val="00EB7662"/>
    <w:rsid w:val="00EF431B"/>
    <w:rsid w:val="00F0138C"/>
    <w:rsid w:val="00F3723A"/>
    <w:rsid w:val="00FA7CAE"/>
    <w:rsid w:val="3B612E10"/>
    <w:rsid w:val="485A36F1"/>
    <w:rsid w:val="4D54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91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911"/>
    <w:rPr>
      <w:color w:val="0000FF"/>
      <w:u w:val="single"/>
    </w:rPr>
  </w:style>
  <w:style w:type="paragraph" w:styleId="a4">
    <w:name w:val="Balloon Text"/>
    <w:basedOn w:val="a"/>
    <w:link w:val="Char"/>
    <w:rsid w:val="005312AE"/>
    <w:rPr>
      <w:sz w:val="18"/>
      <w:szCs w:val="18"/>
    </w:rPr>
  </w:style>
  <w:style w:type="character" w:customStyle="1" w:styleId="Char">
    <w:name w:val="批注框文本 Char"/>
    <w:basedOn w:val="a0"/>
    <w:link w:val="a4"/>
    <w:rsid w:val="005312A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441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4411D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441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4411D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Char"/>
    <w:rsid w:val="005312AE"/>
    <w:rPr>
      <w:sz w:val="18"/>
      <w:szCs w:val="18"/>
    </w:rPr>
  </w:style>
  <w:style w:type="character" w:customStyle="1" w:styleId="Char">
    <w:name w:val="批注框文本 Char"/>
    <w:basedOn w:val="a0"/>
    <w:link w:val="a4"/>
    <w:rsid w:val="005312A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2248EB-C83F-4CF8-8FB7-6C69E0A0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0</Words>
  <Characters>1</Characters>
  <Application>Microsoft Office Word</Application>
  <DocSecurity>0</DocSecurity>
  <Lines>1</Lines>
  <Paragraphs>1</Paragraphs>
  <ScaleCrop>false</ScaleCrop>
  <Company>微软中国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1</cp:revision>
  <dcterms:created xsi:type="dcterms:W3CDTF">2022-03-24T08:00:00Z</dcterms:created>
  <dcterms:modified xsi:type="dcterms:W3CDTF">2025-06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65AFCB6A524F72851BF4043F86BD83</vt:lpwstr>
  </property>
</Properties>
</file>